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数控加工从入门到精通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0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UG NX 8.0中文版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